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35" w:rsidRPr="00290A35" w:rsidRDefault="00290A35" w:rsidP="00290A35">
      <w:pPr>
        <w:jc w:val="center"/>
        <w:rPr>
          <w:sz w:val="28"/>
          <w:szCs w:val="28"/>
        </w:rPr>
      </w:pPr>
      <w:r w:rsidRPr="00290A35">
        <w:rPr>
          <w:sz w:val="28"/>
          <w:szCs w:val="28"/>
        </w:rPr>
        <w:t>"СВІДОЦТВО</w:t>
      </w:r>
      <w:r w:rsidRPr="00290A35">
        <w:rPr>
          <w:sz w:val="28"/>
          <w:szCs w:val="28"/>
        </w:rPr>
        <w:br/>
        <w:t>про реєстрацію машини</w:t>
      </w:r>
    </w:p>
    <w:tbl>
      <w:tblPr>
        <w:tblStyle w:val="a4"/>
        <w:tblW w:w="1050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50"/>
      </w:tblGrid>
      <w:tr w:rsidR="00290A35" w:rsidRPr="00290A35" w:rsidTr="00290A35">
        <w:tc>
          <w:tcPr>
            <w:tcW w:w="2500" w:type="pct"/>
            <w:hideMark/>
          </w:tcPr>
          <w:p w:rsidR="00290A35" w:rsidRPr="00290A35" w:rsidRDefault="00290A35" w:rsidP="00290A3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bookmarkStart w:id="0" w:name="157"/>
            <w:bookmarkEnd w:id="0"/>
            <w:r w:rsidRPr="00290A35">
              <w:rPr>
                <w:rFonts w:eastAsia="Times New Roman" w:cs="Times New Roman"/>
                <w:szCs w:val="24"/>
                <w:lang w:eastAsia="uk-UA"/>
              </w:rPr>
              <w:t>Лицьовий бік </w:t>
            </w:r>
          </w:p>
        </w:tc>
        <w:tc>
          <w:tcPr>
            <w:tcW w:w="2500" w:type="pct"/>
            <w:hideMark/>
          </w:tcPr>
          <w:p w:rsidR="00290A35" w:rsidRPr="00290A35" w:rsidRDefault="00290A35" w:rsidP="00290A3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bookmarkStart w:id="1" w:name="158"/>
            <w:bookmarkEnd w:id="1"/>
            <w:r w:rsidRPr="00290A35">
              <w:rPr>
                <w:rFonts w:eastAsia="Times New Roman" w:cs="Times New Roman"/>
                <w:szCs w:val="24"/>
                <w:lang w:eastAsia="uk-UA"/>
              </w:rPr>
              <w:t>Зворотний бік </w:t>
            </w:r>
          </w:p>
        </w:tc>
      </w:tr>
    </w:tbl>
    <w:p w:rsidR="00290A35" w:rsidRPr="00290A35" w:rsidRDefault="00290A35" w:rsidP="00290A35">
      <w:pPr>
        <w:spacing w:after="0" w:line="240" w:lineRule="auto"/>
        <w:rPr>
          <w:rFonts w:eastAsia="Times New Roman" w:cs="Times New Roman"/>
          <w:szCs w:val="24"/>
          <w:lang w:eastAsia="uk-UA"/>
        </w:rPr>
      </w:pPr>
    </w:p>
    <w:tbl>
      <w:tblPr>
        <w:tblStyle w:val="a4"/>
        <w:tblW w:w="10500" w:type="dxa"/>
        <w:tblInd w:w="-431" w:type="dxa"/>
        <w:tblLook w:val="04A0" w:firstRow="1" w:lastRow="0" w:firstColumn="1" w:lastColumn="0" w:noHBand="0" w:noVBand="1"/>
      </w:tblPr>
      <w:tblGrid>
        <w:gridCol w:w="5250"/>
        <w:gridCol w:w="5250"/>
      </w:tblGrid>
      <w:tr w:rsidR="00290A35" w:rsidRPr="00290A35" w:rsidTr="00290A35">
        <w:tc>
          <w:tcPr>
            <w:tcW w:w="2500" w:type="pct"/>
            <w:hideMark/>
          </w:tcPr>
          <w:p w:rsidR="00290A35" w:rsidRPr="00290A35" w:rsidRDefault="00290A35" w:rsidP="00290A3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bookmarkStart w:id="2" w:name="159"/>
            <w:bookmarkEnd w:id="2"/>
            <w:r w:rsidRPr="00290A35">
              <w:rPr>
                <w:rFonts w:eastAsia="Times New Roman" w:cs="Times New Roman"/>
                <w:szCs w:val="24"/>
                <w:lang w:eastAsia="uk-UA"/>
              </w:rPr>
              <w:t>УКРАЇНА UA UKRAINE</w:t>
            </w:r>
          </w:p>
          <w:p w:rsidR="00290A35" w:rsidRPr="00262855" w:rsidRDefault="00290A35" w:rsidP="00290A3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bookmarkStart w:id="3" w:name="160"/>
            <w:bookmarkEnd w:id="3"/>
            <w:r w:rsidRPr="00262855">
              <w:rPr>
                <w:rFonts w:eastAsia="Times New Roman" w:cs="Times New Roman"/>
                <w:bCs/>
                <w:szCs w:val="24"/>
                <w:lang w:eastAsia="uk-UA"/>
              </w:rPr>
              <w:t>СВІДОЦТВО</w:t>
            </w:r>
            <w:bookmarkStart w:id="4" w:name="244"/>
            <w:bookmarkEnd w:id="4"/>
            <w:r w:rsidR="00262855">
              <w:rPr>
                <w:rFonts w:eastAsia="Times New Roman" w:cs="Times New Roman"/>
                <w:bCs/>
                <w:szCs w:val="24"/>
                <w:lang w:eastAsia="uk-UA"/>
              </w:rPr>
              <w:br/>
            </w:r>
            <w:r w:rsidRPr="00262855">
              <w:rPr>
                <w:rFonts w:eastAsia="Times New Roman" w:cs="Times New Roman"/>
                <w:bCs/>
                <w:szCs w:val="24"/>
                <w:lang w:eastAsia="uk-UA"/>
              </w:rPr>
              <w:t>ПРО РЕЄСТРАЦІЮ МАШИНИ</w:t>
            </w:r>
            <w:bookmarkStart w:id="5" w:name="_GoBack"/>
            <w:bookmarkEnd w:id="5"/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6" w:name="162"/>
            <w:bookmarkEnd w:id="6"/>
            <w:r w:rsidRPr="00290A35">
              <w:rPr>
                <w:rFonts w:eastAsia="Times New Roman" w:cs="Times New Roman"/>
                <w:szCs w:val="24"/>
                <w:lang w:eastAsia="uk-UA"/>
              </w:rPr>
              <w:t>Найменування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7" w:name="163"/>
            <w:bookmarkEnd w:id="7"/>
            <w:r w:rsidRPr="00290A35">
              <w:rPr>
                <w:rFonts w:eastAsia="Times New Roman" w:cs="Times New Roman"/>
                <w:szCs w:val="24"/>
                <w:lang w:eastAsia="uk-UA"/>
              </w:rPr>
              <w:t>Реєстраційний номер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8" w:name="164"/>
            <w:bookmarkEnd w:id="8"/>
            <w:r w:rsidRPr="00290A35">
              <w:rPr>
                <w:rFonts w:eastAsia="Times New Roman" w:cs="Times New Roman"/>
                <w:szCs w:val="24"/>
                <w:lang w:eastAsia="uk-UA"/>
              </w:rPr>
              <w:t>Марка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9" w:name="165"/>
            <w:bookmarkEnd w:id="9"/>
            <w:r w:rsidRPr="00290A35">
              <w:rPr>
                <w:rFonts w:eastAsia="Times New Roman" w:cs="Times New Roman"/>
                <w:szCs w:val="24"/>
                <w:lang w:eastAsia="uk-UA"/>
              </w:rPr>
              <w:t>Рік випуску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10" w:name="166"/>
            <w:bookmarkEnd w:id="10"/>
            <w:r w:rsidRPr="00290A35">
              <w:rPr>
                <w:rFonts w:eastAsia="Times New Roman" w:cs="Times New Roman"/>
                <w:szCs w:val="24"/>
                <w:lang w:eastAsia="uk-UA"/>
              </w:rPr>
              <w:t xml:space="preserve">Заводський </w:t>
            </w:r>
            <w:r>
              <w:rPr>
                <w:rFonts w:eastAsia="Times New Roman" w:cs="Times New Roman"/>
                <w:szCs w:val="24"/>
                <w:lang w:eastAsia="uk-UA"/>
              </w:rPr>
              <w:t>№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11" w:name="167"/>
            <w:bookmarkEnd w:id="11"/>
            <w:r w:rsidRPr="00290A35">
              <w:rPr>
                <w:rFonts w:eastAsia="Times New Roman" w:cs="Times New Roman"/>
                <w:szCs w:val="24"/>
                <w:lang w:eastAsia="uk-UA"/>
              </w:rPr>
              <w:t xml:space="preserve">Двигун </w:t>
            </w:r>
            <w:r>
              <w:rPr>
                <w:rFonts w:eastAsia="Times New Roman" w:cs="Times New Roman"/>
                <w:szCs w:val="24"/>
                <w:lang w:eastAsia="uk-UA"/>
              </w:rPr>
              <w:t>№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12" w:name="168"/>
            <w:bookmarkEnd w:id="12"/>
            <w:r w:rsidRPr="00290A35">
              <w:rPr>
                <w:rFonts w:eastAsia="Times New Roman" w:cs="Times New Roman"/>
                <w:szCs w:val="24"/>
                <w:lang w:eastAsia="uk-UA"/>
              </w:rPr>
              <w:t xml:space="preserve">Шасі </w:t>
            </w:r>
            <w:r>
              <w:rPr>
                <w:rFonts w:eastAsia="Times New Roman" w:cs="Times New Roman"/>
                <w:szCs w:val="24"/>
                <w:lang w:eastAsia="uk-UA"/>
              </w:rPr>
              <w:t>№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13" w:name="169"/>
            <w:bookmarkEnd w:id="13"/>
            <w:r w:rsidRPr="00290A35">
              <w:rPr>
                <w:rFonts w:eastAsia="Times New Roman" w:cs="Times New Roman"/>
                <w:szCs w:val="24"/>
                <w:lang w:eastAsia="uk-UA"/>
              </w:rPr>
              <w:t>Об'єм двигуна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14" w:name="170"/>
            <w:bookmarkEnd w:id="14"/>
            <w:r w:rsidRPr="00290A35">
              <w:rPr>
                <w:rFonts w:eastAsia="Times New Roman" w:cs="Times New Roman"/>
                <w:szCs w:val="24"/>
                <w:lang w:eastAsia="uk-UA"/>
              </w:rPr>
              <w:t>Маса машини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15" w:name="171"/>
            <w:bookmarkEnd w:id="15"/>
            <w:r w:rsidRPr="00290A35">
              <w:rPr>
                <w:rFonts w:eastAsia="Times New Roman" w:cs="Times New Roman"/>
                <w:szCs w:val="24"/>
                <w:lang w:eastAsia="uk-UA"/>
              </w:rPr>
              <w:t>Особливі відмітки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16" w:name="172"/>
            <w:bookmarkEnd w:id="16"/>
            <w:r w:rsidRPr="00290A35">
              <w:rPr>
                <w:rFonts w:eastAsia="Times New Roman" w:cs="Times New Roman"/>
                <w:iCs/>
                <w:szCs w:val="24"/>
                <w:lang w:eastAsia="uk-UA"/>
              </w:rPr>
              <w:t>Серія і номер свідоцтва</w:t>
            </w:r>
            <w:r w:rsidRPr="00290A35">
              <w:rPr>
                <w:rFonts w:eastAsia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2500" w:type="pct"/>
            <w:hideMark/>
          </w:tcPr>
          <w:p w:rsidR="00290A35" w:rsidRPr="00290A35" w:rsidRDefault="00290A35" w:rsidP="00290A3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bookmarkStart w:id="17" w:name="173"/>
            <w:bookmarkEnd w:id="17"/>
            <w:r w:rsidRPr="00290A35">
              <w:rPr>
                <w:rFonts w:eastAsia="Times New Roman" w:cs="Times New Roman"/>
                <w:szCs w:val="24"/>
                <w:lang w:eastAsia="uk-UA"/>
              </w:rPr>
              <w:t>Власник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18" w:name="174"/>
            <w:bookmarkEnd w:id="18"/>
            <w:r w:rsidRPr="00290A35">
              <w:rPr>
                <w:rFonts w:eastAsia="Times New Roman" w:cs="Times New Roman"/>
                <w:szCs w:val="24"/>
                <w:lang w:eastAsia="uk-UA"/>
              </w:rPr>
              <w:t>Адреса: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19" w:name="175"/>
            <w:bookmarkEnd w:id="19"/>
            <w:r w:rsidRPr="00290A35">
              <w:rPr>
                <w:rFonts w:eastAsia="Times New Roman" w:cs="Times New Roman"/>
                <w:szCs w:val="24"/>
                <w:lang w:eastAsia="uk-UA"/>
              </w:rPr>
              <w:t>область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20" w:name="176"/>
            <w:bookmarkEnd w:id="20"/>
            <w:r w:rsidRPr="00290A35">
              <w:rPr>
                <w:rFonts w:eastAsia="Times New Roman" w:cs="Times New Roman"/>
                <w:szCs w:val="24"/>
                <w:lang w:eastAsia="uk-UA"/>
              </w:rPr>
              <w:t>район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21" w:name="177"/>
            <w:bookmarkEnd w:id="21"/>
            <w:r w:rsidRPr="00290A35">
              <w:rPr>
                <w:rFonts w:eastAsia="Times New Roman" w:cs="Times New Roman"/>
                <w:szCs w:val="24"/>
                <w:lang w:eastAsia="uk-UA"/>
              </w:rPr>
              <w:t>населений пункт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22" w:name="178"/>
            <w:bookmarkEnd w:id="22"/>
            <w:r w:rsidRPr="00290A35">
              <w:rPr>
                <w:rFonts w:eastAsia="Times New Roman" w:cs="Times New Roman"/>
                <w:szCs w:val="24"/>
                <w:lang w:eastAsia="uk-UA"/>
              </w:rPr>
              <w:t>вул.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23" w:name="179"/>
            <w:bookmarkEnd w:id="23"/>
            <w:r w:rsidRPr="00290A35">
              <w:rPr>
                <w:rFonts w:eastAsia="Times New Roman" w:cs="Times New Roman"/>
                <w:szCs w:val="24"/>
                <w:lang w:eastAsia="uk-UA"/>
              </w:rPr>
              <w:t>буд.                          </w:t>
            </w:r>
            <w:proofErr w:type="spellStart"/>
            <w:r w:rsidRPr="00290A35">
              <w:rPr>
                <w:rFonts w:eastAsia="Times New Roman" w:cs="Times New Roman"/>
                <w:szCs w:val="24"/>
                <w:lang w:eastAsia="uk-UA"/>
              </w:rPr>
              <w:t>кор</w:t>
            </w:r>
            <w:proofErr w:type="spellEnd"/>
            <w:r w:rsidRPr="00290A35">
              <w:rPr>
                <w:rFonts w:eastAsia="Times New Roman" w:cs="Times New Roman"/>
                <w:szCs w:val="24"/>
                <w:lang w:eastAsia="uk-UA"/>
              </w:rPr>
              <w:t>.                    </w:t>
            </w:r>
            <w:proofErr w:type="spellStart"/>
            <w:r w:rsidRPr="00290A35">
              <w:rPr>
                <w:rFonts w:eastAsia="Times New Roman" w:cs="Times New Roman"/>
                <w:szCs w:val="24"/>
                <w:lang w:eastAsia="uk-UA"/>
              </w:rPr>
              <w:t>кв</w:t>
            </w:r>
            <w:proofErr w:type="spellEnd"/>
            <w:r w:rsidRPr="00290A35">
              <w:rPr>
                <w:rFonts w:eastAsia="Times New Roman" w:cs="Times New Roman"/>
                <w:szCs w:val="24"/>
                <w:lang w:eastAsia="uk-UA"/>
              </w:rPr>
              <w:t>.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24" w:name="180"/>
            <w:bookmarkEnd w:id="24"/>
            <w:r w:rsidRPr="00290A35">
              <w:rPr>
                <w:rFonts w:eastAsia="Times New Roman" w:cs="Times New Roman"/>
                <w:szCs w:val="24"/>
                <w:lang w:eastAsia="uk-UA"/>
              </w:rPr>
              <w:t>Видано </w:t>
            </w:r>
            <w:r w:rsidRPr="00290A35">
              <w:rPr>
                <w:rFonts w:eastAsia="Times New Roman" w:cs="Times New Roman"/>
                <w:iCs/>
                <w:szCs w:val="24"/>
                <w:lang w:eastAsia="uk-UA"/>
              </w:rPr>
              <w:t>(найменування інспекції)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25" w:name="181"/>
            <w:bookmarkEnd w:id="25"/>
            <w:r w:rsidRPr="00290A35">
              <w:rPr>
                <w:rFonts w:eastAsia="Times New Roman" w:cs="Times New Roman"/>
                <w:szCs w:val="24"/>
                <w:lang w:eastAsia="uk-UA"/>
              </w:rPr>
              <w:t>Державний інспектор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26" w:name="238"/>
            <w:bookmarkEnd w:id="26"/>
            <w:r w:rsidRPr="00290A35">
              <w:rPr>
                <w:rFonts w:eastAsia="Times New Roman" w:cs="Times New Roman"/>
                <w:szCs w:val="24"/>
                <w:lang w:eastAsia="uk-UA"/>
              </w:rPr>
              <w:t> 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27" w:name="182"/>
            <w:bookmarkEnd w:id="27"/>
            <w:r w:rsidRPr="00290A35">
              <w:rPr>
                <w:rFonts w:eastAsia="Times New Roman" w:cs="Times New Roman"/>
                <w:szCs w:val="24"/>
                <w:lang w:eastAsia="uk-UA"/>
              </w:rPr>
              <w:t>МП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28" w:name="183"/>
            <w:bookmarkEnd w:id="28"/>
            <w:r w:rsidRPr="00290A35">
              <w:rPr>
                <w:rFonts w:eastAsia="Times New Roman" w:cs="Times New Roman"/>
                <w:szCs w:val="24"/>
                <w:lang w:eastAsia="uk-UA"/>
              </w:rPr>
              <w:t>Дата</w:t>
            </w:r>
          </w:p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29" w:name="184"/>
            <w:bookmarkEnd w:id="29"/>
            <w:r w:rsidRPr="00290A35">
              <w:rPr>
                <w:rFonts w:eastAsia="Times New Roman" w:cs="Times New Roman"/>
                <w:iCs/>
                <w:szCs w:val="24"/>
                <w:lang w:eastAsia="uk-UA"/>
              </w:rPr>
              <w:t>Серія і номер свідоцтва</w:t>
            </w:r>
            <w:r w:rsidRPr="00290A35">
              <w:rPr>
                <w:rFonts w:eastAsia="Times New Roman" w:cs="Times New Roman"/>
                <w:szCs w:val="24"/>
                <w:lang w:eastAsia="uk-UA"/>
              </w:rPr>
              <w:t> </w:t>
            </w:r>
          </w:p>
        </w:tc>
      </w:tr>
    </w:tbl>
    <w:p w:rsidR="00290A35" w:rsidRDefault="00290A35" w:rsidP="00290A35">
      <w:pPr>
        <w:spacing w:after="0" w:line="240" w:lineRule="auto"/>
        <w:rPr>
          <w:rFonts w:eastAsia="Times New Roman" w:cs="Times New Roman"/>
          <w:szCs w:val="24"/>
          <w:lang w:eastAsia="uk-UA"/>
        </w:rPr>
      </w:pPr>
    </w:p>
    <w:p w:rsidR="00C87600" w:rsidRPr="00290A35" w:rsidRDefault="00C87600" w:rsidP="00290A35">
      <w:pPr>
        <w:spacing w:after="0" w:line="240" w:lineRule="auto"/>
        <w:rPr>
          <w:rFonts w:eastAsia="Times New Roman" w:cs="Times New Roman"/>
          <w:szCs w:val="24"/>
          <w:lang w:eastAsia="uk-UA"/>
        </w:rPr>
      </w:pPr>
    </w:p>
    <w:tbl>
      <w:tblPr>
        <w:tblStyle w:val="a4"/>
        <w:tblW w:w="1050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9062"/>
      </w:tblGrid>
      <w:tr w:rsidR="00290A35" w:rsidRPr="00290A35" w:rsidTr="00C87600">
        <w:tc>
          <w:tcPr>
            <w:tcW w:w="685" w:type="pct"/>
            <w:hideMark/>
          </w:tcPr>
          <w:p w:rsidR="00290A35" w:rsidRPr="00290A35" w:rsidRDefault="00290A35" w:rsidP="00290A3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uk-UA"/>
              </w:rPr>
            </w:pPr>
            <w:bookmarkStart w:id="30" w:name="185"/>
            <w:bookmarkEnd w:id="30"/>
            <w:r w:rsidRPr="00290A35">
              <w:rPr>
                <w:rFonts w:eastAsia="Times New Roman" w:cs="Times New Roman"/>
                <w:bCs/>
                <w:szCs w:val="24"/>
                <w:lang w:eastAsia="uk-UA"/>
              </w:rPr>
              <w:t>Примітки</w:t>
            </w:r>
            <w:r w:rsidRPr="00290A35">
              <w:rPr>
                <w:rFonts w:eastAsia="Times New Roman" w:cs="Times New Roman"/>
                <w:b/>
                <w:bCs/>
                <w:szCs w:val="24"/>
                <w:lang w:eastAsia="uk-UA"/>
              </w:rPr>
              <w:t>:</w:t>
            </w:r>
            <w:r w:rsidRPr="00290A35">
              <w:rPr>
                <w:rFonts w:eastAsia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4315" w:type="pct"/>
            <w:hideMark/>
          </w:tcPr>
          <w:p w:rsidR="00290A35" w:rsidRPr="00290A35" w:rsidRDefault="00290A35" w:rsidP="00C8760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uk-UA"/>
              </w:rPr>
            </w:pPr>
            <w:bookmarkStart w:id="31" w:name="186"/>
            <w:bookmarkEnd w:id="31"/>
            <w:r w:rsidRPr="00290A35">
              <w:rPr>
                <w:rFonts w:eastAsia="Times New Roman" w:cs="Times New Roman"/>
                <w:szCs w:val="24"/>
                <w:lang w:eastAsia="uk-UA"/>
              </w:rPr>
              <w:t>1. Бланки свідоцтва, що виготовляються централізовано на замовлення Мінагрополітики розміром 105 х 70 міліметрів із цупкого світлого паперу з кольоровою сіткою, є документами суворої звітності.</w:t>
            </w:r>
          </w:p>
          <w:p w:rsidR="00290A35" w:rsidRPr="00290A35" w:rsidRDefault="00290A35" w:rsidP="00C8760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uk-UA"/>
              </w:rPr>
            </w:pPr>
            <w:bookmarkStart w:id="32" w:name="187"/>
            <w:bookmarkEnd w:id="32"/>
            <w:r w:rsidRPr="00290A35">
              <w:rPr>
                <w:rFonts w:eastAsia="Times New Roman" w:cs="Times New Roman"/>
                <w:szCs w:val="24"/>
                <w:lang w:eastAsia="uk-UA"/>
              </w:rPr>
              <w:t>Бланки нумеруються друкарським способом і захищаються голограмою.</w:t>
            </w:r>
          </w:p>
          <w:p w:rsidR="00290A35" w:rsidRPr="00290A35" w:rsidRDefault="00290A35" w:rsidP="00C8760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uk-UA"/>
              </w:rPr>
            </w:pPr>
            <w:bookmarkStart w:id="33" w:name="188"/>
            <w:bookmarkEnd w:id="33"/>
            <w:r w:rsidRPr="00290A35">
              <w:rPr>
                <w:rFonts w:eastAsia="Times New Roman" w:cs="Times New Roman"/>
                <w:szCs w:val="24"/>
                <w:lang w:eastAsia="uk-UA"/>
              </w:rPr>
              <w:t>2. Серія свідоцтва складається з двох великих літер українського алфавіту, які мають відповідники у латинському алфавіті.</w:t>
            </w:r>
          </w:p>
          <w:p w:rsidR="00290A35" w:rsidRPr="00290A35" w:rsidRDefault="00290A35" w:rsidP="00C8760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uk-UA"/>
              </w:rPr>
            </w:pPr>
            <w:bookmarkStart w:id="34" w:name="189"/>
            <w:bookmarkEnd w:id="34"/>
            <w:r w:rsidRPr="00290A35">
              <w:rPr>
                <w:rFonts w:eastAsia="Times New Roman" w:cs="Times New Roman"/>
                <w:szCs w:val="24"/>
                <w:lang w:eastAsia="uk-UA"/>
              </w:rPr>
              <w:t>Номер свідоцтва шестизначний.</w:t>
            </w:r>
          </w:p>
          <w:p w:rsidR="00290A35" w:rsidRPr="00290A35" w:rsidRDefault="00290A35" w:rsidP="00C8760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uk-UA"/>
              </w:rPr>
            </w:pPr>
            <w:bookmarkStart w:id="35" w:name="190"/>
            <w:bookmarkEnd w:id="35"/>
            <w:r w:rsidRPr="00290A35">
              <w:rPr>
                <w:rFonts w:eastAsia="Times New Roman" w:cs="Times New Roman"/>
                <w:szCs w:val="24"/>
                <w:lang w:eastAsia="uk-UA"/>
              </w:rPr>
              <w:t>3. Текст, виділений курсивом, не друкується.</w:t>
            </w:r>
          </w:p>
          <w:p w:rsidR="00290A35" w:rsidRPr="00290A35" w:rsidRDefault="00290A35" w:rsidP="00C8760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uk-UA"/>
              </w:rPr>
            </w:pPr>
            <w:bookmarkStart w:id="36" w:name="191"/>
            <w:bookmarkEnd w:id="36"/>
            <w:r w:rsidRPr="00290A35">
              <w:rPr>
                <w:rFonts w:eastAsia="Times New Roman" w:cs="Times New Roman"/>
                <w:szCs w:val="24"/>
                <w:lang w:eastAsia="uk-UA"/>
              </w:rPr>
              <w:t>4. Заповнене свідоцтво покривається ламінатом.". </w:t>
            </w:r>
          </w:p>
        </w:tc>
      </w:tr>
    </w:tbl>
    <w:p w:rsidR="00290A35" w:rsidRDefault="00290A35"/>
    <w:sectPr w:rsidR="00290A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35"/>
    <w:rsid w:val="001A2836"/>
    <w:rsid w:val="00262855"/>
    <w:rsid w:val="00290A35"/>
    <w:rsid w:val="005F1E08"/>
    <w:rsid w:val="00C8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7792"/>
  <w15:chartTrackingRefBased/>
  <w15:docId w15:val="{24368D0D-8FF6-4910-99E4-177B572D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0A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table" w:styleId="a4">
    <w:name w:val="Table Grid"/>
    <w:basedOn w:val="a1"/>
    <w:uiPriority w:val="39"/>
    <w:rsid w:val="0029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A9DA-9F2B-4F1B-9A50-3435F47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шнівська Тетяна Іванівна</cp:lastModifiedBy>
  <cp:revision>4</cp:revision>
  <dcterms:created xsi:type="dcterms:W3CDTF">2023-12-21T14:16:00Z</dcterms:created>
  <dcterms:modified xsi:type="dcterms:W3CDTF">2023-12-21T14:38:00Z</dcterms:modified>
</cp:coreProperties>
</file>